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DB" w:rsidRDefault="001E1F6B">
      <w:pPr>
        <w:rPr>
          <w:lang w:val="en-US"/>
        </w:rPr>
      </w:pPr>
      <w:r w:rsidRPr="001E1F6B">
        <w:rPr>
          <w:noProof/>
        </w:rPr>
        <w:drawing>
          <wp:inline distT="0" distB="0" distL="0" distR="0">
            <wp:extent cx="4905375" cy="714375"/>
            <wp:effectExtent l="19050" t="0" r="9525" b="0"/>
            <wp:docPr id="1" name="Picture 1" descr="physi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o 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6B" w:rsidRDefault="001E1F6B" w:rsidP="001E1F6B">
      <w:pPr>
        <w:pStyle w:val="Header"/>
        <w:spacing w:before="60"/>
        <w:ind w:firstLine="1320"/>
        <w:rPr>
          <w:rFonts w:ascii="Calibri" w:hAnsi="Calibri"/>
          <w:color w:val="5F5F5F"/>
          <w:sz w:val="16"/>
          <w:szCs w:val="16"/>
          <w:lang w:val="en-US"/>
        </w:rPr>
      </w:pPr>
      <w:r>
        <w:rPr>
          <w:rFonts w:ascii="Calibri" w:hAnsi="Calibri"/>
          <w:color w:val="5F5F5F"/>
          <w:sz w:val="16"/>
          <w:szCs w:val="16"/>
          <w:lang w:val="en-US"/>
        </w:rPr>
        <w:t>Website: http://www.cyprusphysio.com</w:t>
      </w:r>
    </w:p>
    <w:p w:rsidR="001E1F6B" w:rsidRPr="00081B1F" w:rsidRDefault="001E1F6B" w:rsidP="001E1F6B">
      <w:pPr>
        <w:pStyle w:val="Header"/>
        <w:spacing w:before="60"/>
        <w:ind w:firstLine="1320"/>
        <w:rPr>
          <w:rFonts w:ascii="Calibri" w:hAnsi="Calibri"/>
          <w:color w:val="5F5F5F"/>
          <w:sz w:val="16"/>
          <w:szCs w:val="16"/>
          <w:lang w:val="en-US"/>
        </w:rPr>
      </w:pPr>
      <w:r>
        <w:rPr>
          <w:rFonts w:ascii="Calibri" w:hAnsi="Calibri"/>
          <w:color w:val="5F5F5F"/>
          <w:sz w:val="16"/>
          <w:szCs w:val="16"/>
          <w:lang w:val="en-US"/>
        </w:rPr>
        <w:t xml:space="preserve">E-mail address: </w:t>
      </w:r>
      <w:hyperlink r:id="rId7" w:history="1">
        <w:r w:rsidR="00081B1F" w:rsidRPr="002D39A6">
          <w:rPr>
            <w:rStyle w:val="Hyperlink"/>
            <w:rFonts w:ascii="Calibri" w:hAnsi="Calibri"/>
            <w:sz w:val="16"/>
            <w:szCs w:val="16"/>
            <w:lang w:val="en-US"/>
          </w:rPr>
          <w:t>cyprusphysio@cytanet.com.cy</w:t>
        </w:r>
      </w:hyperlink>
    </w:p>
    <w:p w:rsidR="004564CF" w:rsidRPr="004564CF" w:rsidRDefault="004564CF" w:rsidP="004564CF">
      <w:pPr>
        <w:pStyle w:val="Header"/>
        <w:spacing w:before="60"/>
        <w:rPr>
          <w:rFonts w:ascii="Calibri" w:hAnsi="Calibri"/>
          <w:color w:val="5F5F5F"/>
          <w:sz w:val="16"/>
          <w:szCs w:val="16"/>
        </w:rPr>
      </w:pPr>
    </w:p>
    <w:p w:rsidR="004564CF" w:rsidRDefault="004564CF" w:rsidP="004564CF">
      <w:pPr>
        <w:jc w:val="both"/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 xml:space="preserve">Αγαπητοί συνάδελφοι, </w:t>
      </w:r>
    </w:p>
    <w:p w:rsidR="009D09CE" w:rsidRPr="0077607E" w:rsidRDefault="009D09CE" w:rsidP="001E1F6B">
      <w:pPr>
        <w:pStyle w:val="Header"/>
        <w:spacing w:before="60"/>
        <w:ind w:firstLine="1320"/>
        <w:rPr>
          <w:rFonts w:ascii="Calibri" w:hAnsi="Calibri"/>
          <w:color w:val="5F5F5F"/>
          <w:sz w:val="16"/>
          <w:szCs w:val="16"/>
          <w:lang w:val="en-US"/>
        </w:rPr>
      </w:pPr>
    </w:p>
    <w:p w:rsidR="000B6AF1" w:rsidRPr="004564CF" w:rsidRDefault="00081B1F" w:rsidP="004564CF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564CF">
        <w:rPr>
          <w:rFonts w:ascii="Tahoma" w:hAnsi="Tahoma" w:cs="Tahoma"/>
          <w:b/>
          <w:sz w:val="24"/>
          <w:szCs w:val="24"/>
          <w:u w:val="single"/>
        </w:rPr>
        <w:t xml:space="preserve">ΠΡΟΣΚΛΗΣΗ - </w:t>
      </w:r>
      <w:r w:rsidR="000B6AF1" w:rsidRPr="004564CF">
        <w:rPr>
          <w:rFonts w:ascii="Tahoma" w:hAnsi="Tahoma" w:cs="Tahoma"/>
          <w:b/>
          <w:sz w:val="24"/>
          <w:szCs w:val="24"/>
          <w:u w:val="single"/>
        </w:rPr>
        <w:t>ΤΑΚΤΙΚΗ ΓΕΝΙΚΗ ΣΥΝΕΛΕΥΣΗ</w:t>
      </w:r>
    </w:p>
    <w:p w:rsidR="000B6AF1" w:rsidRPr="004564CF" w:rsidRDefault="004564CF" w:rsidP="004564CF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4564CF">
        <w:rPr>
          <w:rFonts w:ascii="Tahoma" w:hAnsi="Tahoma" w:cs="Tahoma"/>
          <w:b/>
          <w:sz w:val="24"/>
          <w:szCs w:val="24"/>
          <w:u w:val="single"/>
        </w:rPr>
        <w:t>Πολιτιστικό Κέντρο</w:t>
      </w:r>
      <w:r w:rsidR="000B6AF1" w:rsidRPr="004564CF">
        <w:rPr>
          <w:rFonts w:ascii="Tahoma" w:hAnsi="Tahoma" w:cs="Tahoma"/>
          <w:b/>
          <w:sz w:val="24"/>
          <w:szCs w:val="24"/>
          <w:u w:val="single"/>
        </w:rPr>
        <w:t xml:space="preserve"> – Ευρωπαϊκό Πανεπιστήμιο Κύπρου, Λευκωσία</w:t>
      </w:r>
    </w:p>
    <w:p w:rsidR="001866AE" w:rsidRPr="00FC20A3" w:rsidRDefault="001866AE" w:rsidP="004564CF">
      <w:pPr>
        <w:jc w:val="both"/>
        <w:rPr>
          <w:rFonts w:ascii="Tahoma" w:hAnsi="Tahoma" w:cs="Tahoma"/>
          <w:sz w:val="10"/>
          <w:szCs w:val="10"/>
        </w:rPr>
      </w:pPr>
    </w:p>
    <w:p w:rsidR="004564CF" w:rsidRPr="004564CF" w:rsidRDefault="004564CF" w:rsidP="004564CF">
      <w:pPr>
        <w:jc w:val="both"/>
        <w:rPr>
          <w:rFonts w:ascii="Tahoma" w:hAnsi="Tahoma" w:cs="Tahoma"/>
          <w:sz w:val="24"/>
          <w:szCs w:val="24"/>
        </w:rPr>
      </w:pPr>
    </w:p>
    <w:p w:rsidR="000B6AF1" w:rsidRPr="00EB1B13" w:rsidRDefault="000B6AF1" w:rsidP="004564CF">
      <w:pPr>
        <w:jc w:val="both"/>
        <w:rPr>
          <w:rFonts w:ascii="Tahoma" w:hAnsi="Tahoma" w:cs="Tahoma"/>
          <w:b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 xml:space="preserve">Το Διοικητικό Συμβούλιο του Παγκύπριου Συλλόγου Φυσιοθεραπευτών, σύμφωνα με το Μέρος </w:t>
      </w:r>
      <w:r w:rsidRPr="004564CF">
        <w:rPr>
          <w:rFonts w:ascii="Tahoma" w:hAnsi="Tahoma" w:cs="Tahoma"/>
          <w:sz w:val="24"/>
          <w:szCs w:val="24"/>
          <w:lang w:val="en-US"/>
        </w:rPr>
        <w:t>VI</w:t>
      </w:r>
      <w:r w:rsidRPr="004564CF">
        <w:rPr>
          <w:rFonts w:ascii="Tahoma" w:hAnsi="Tahoma" w:cs="Tahoma"/>
          <w:sz w:val="24"/>
          <w:szCs w:val="24"/>
        </w:rPr>
        <w:t xml:space="preserve">, </w:t>
      </w:r>
      <w:r w:rsidR="004564CF" w:rsidRPr="004564CF">
        <w:rPr>
          <w:rFonts w:ascii="Tahoma" w:hAnsi="Tahoma" w:cs="Tahoma"/>
          <w:sz w:val="24"/>
          <w:szCs w:val="24"/>
        </w:rPr>
        <w:t xml:space="preserve">Άρθρο </w:t>
      </w:r>
      <w:r w:rsidRPr="004564CF">
        <w:rPr>
          <w:rFonts w:ascii="Tahoma" w:hAnsi="Tahoma" w:cs="Tahoma"/>
          <w:sz w:val="24"/>
          <w:szCs w:val="24"/>
        </w:rPr>
        <w:t xml:space="preserve">(1) και (2) του Περί Εγγραφής Φυσιοθεραπευτών Νόμου 140/ 1989 – 2005, σας προσκαλεί στην </w:t>
      </w:r>
      <w:r w:rsidRPr="00EB1B13">
        <w:rPr>
          <w:rFonts w:ascii="Tahoma" w:hAnsi="Tahoma" w:cs="Tahoma"/>
          <w:b/>
          <w:sz w:val="24"/>
          <w:szCs w:val="24"/>
        </w:rPr>
        <w:t>Τακτική Γενι</w:t>
      </w:r>
      <w:r w:rsidR="00A93232" w:rsidRPr="00EB1B13">
        <w:rPr>
          <w:rFonts w:ascii="Tahoma" w:hAnsi="Tahoma" w:cs="Tahoma"/>
          <w:b/>
          <w:sz w:val="24"/>
          <w:szCs w:val="24"/>
        </w:rPr>
        <w:t>κή Συνέλευση</w:t>
      </w:r>
      <w:r w:rsidR="00A93232" w:rsidRPr="004564CF">
        <w:rPr>
          <w:rFonts w:ascii="Tahoma" w:hAnsi="Tahoma" w:cs="Tahoma"/>
          <w:sz w:val="24"/>
          <w:szCs w:val="24"/>
        </w:rPr>
        <w:t xml:space="preserve"> η οποία θα γίνει την</w:t>
      </w:r>
      <w:r w:rsidRPr="004564CF">
        <w:rPr>
          <w:rFonts w:ascii="Tahoma" w:hAnsi="Tahoma" w:cs="Tahoma"/>
          <w:sz w:val="24"/>
          <w:szCs w:val="24"/>
        </w:rPr>
        <w:t xml:space="preserve"> </w:t>
      </w:r>
      <w:r w:rsidR="004564CF" w:rsidRPr="00EB1B13">
        <w:rPr>
          <w:rFonts w:ascii="Tahoma" w:hAnsi="Tahoma" w:cs="Tahoma"/>
          <w:b/>
          <w:sz w:val="24"/>
          <w:szCs w:val="24"/>
        </w:rPr>
        <w:t>Κυριακή, 6 Μαΐου, 2018, ώρα 09</w:t>
      </w:r>
      <w:r w:rsidR="004564CF" w:rsidRPr="00EB1B13">
        <w:rPr>
          <w:b/>
          <w:sz w:val="24"/>
          <w:szCs w:val="24"/>
        </w:rPr>
        <w:t>:</w:t>
      </w:r>
      <w:r w:rsidR="00081B1F" w:rsidRPr="00EB1B13">
        <w:rPr>
          <w:rFonts w:ascii="Tahoma" w:hAnsi="Tahoma" w:cs="Tahoma"/>
          <w:b/>
          <w:sz w:val="24"/>
          <w:szCs w:val="24"/>
        </w:rPr>
        <w:t>30 π.</w:t>
      </w:r>
      <w:r w:rsidR="004564CF" w:rsidRPr="00EB1B13">
        <w:rPr>
          <w:rFonts w:ascii="Tahoma" w:hAnsi="Tahoma" w:cs="Tahoma"/>
          <w:b/>
          <w:sz w:val="24"/>
          <w:szCs w:val="24"/>
        </w:rPr>
        <w:t xml:space="preserve"> </w:t>
      </w:r>
      <w:r w:rsidR="00081B1F" w:rsidRPr="00EB1B13">
        <w:rPr>
          <w:rFonts w:ascii="Tahoma" w:hAnsi="Tahoma" w:cs="Tahoma"/>
          <w:b/>
          <w:sz w:val="24"/>
          <w:szCs w:val="24"/>
        </w:rPr>
        <w:t>μ.</w:t>
      </w:r>
      <w:r w:rsidR="00A93232" w:rsidRPr="00EB1B13">
        <w:rPr>
          <w:rFonts w:ascii="Tahoma" w:hAnsi="Tahoma" w:cs="Tahoma"/>
          <w:b/>
          <w:sz w:val="24"/>
          <w:szCs w:val="24"/>
        </w:rPr>
        <w:t>, στο</w:t>
      </w:r>
      <w:r w:rsidR="004564CF" w:rsidRPr="00EB1B13">
        <w:rPr>
          <w:rFonts w:ascii="Tahoma" w:hAnsi="Tahoma" w:cs="Tahoma"/>
          <w:b/>
          <w:sz w:val="24"/>
          <w:szCs w:val="24"/>
        </w:rPr>
        <w:t xml:space="preserve"> Πολιτιστικό Κέντρο</w:t>
      </w:r>
      <w:r w:rsidRPr="00EB1B13">
        <w:rPr>
          <w:rFonts w:ascii="Tahoma" w:hAnsi="Tahoma" w:cs="Tahoma"/>
          <w:b/>
          <w:sz w:val="24"/>
          <w:szCs w:val="24"/>
        </w:rPr>
        <w:t xml:space="preserve">, του Ευρωπαϊκού Πανεπιστημίου Κύπρου στη Λευκωσία. </w:t>
      </w:r>
    </w:p>
    <w:p w:rsidR="000B6AF1" w:rsidRPr="004564CF" w:rsidRDefault="000B6AF1" w:rsidP="004564CF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B6AF1" w:rsidRDefault="000B6AF1" w:rsidP="004564CF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4564CF">
        <w:rPr>
          <w:rFonts w:ascii="Tahoma" w:hAnsi="Tahoma" w:cs="Tahoma"/>
          <w:b/>
          <w:sz w:val="24"/>
          <w:szCs w:val="24"/>
          <w:u w:val="single"/>
        </w:rPr>
        <w:t>Ημερήσια Διάταξη:</w:t>
      </w:r>
    </w:p>
    <w:p w:rsidR="004564CF" w:rsidRPr="004564CF" w:rsidRDefault="004564CF" w:rsidP="004564CF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B6AF1" w:rsidRPr="004564CF" w:rsidRDefault="001A6DCF" w:rsidP="004564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>Λογοδοσία απερχόμενου Διοικητικού Συμβουλίου από τον Πρόεδρο</w:t>
      </w:r>
      <w:r w:rsidR="00160829">
        <w:rPr>
          <w:rFonts w:ascii="Tahoma" w:hAnsi="Tahoma" w:cs="Tahoma"/>
          <w:sz w:val="24"/>
          <w:szCs w:val="24"/>
        </w:rPr>
        <w:t xml:space="preserve"> του Π.Σ.Φ.</w:t>
      </w:r>
    </w:p>
    <w:p w:rsidR="001A6DCF" w:rsidRPr="004564CF" w:rsidRDefault="001A6DCF" w:rsidP="004564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 xml:space="preserve">Ταμειακή έκθεση </w:t>
      </w:r>
    </w:p>
    <w:p w:rsidR="001A6DCF" w:rsidRPr="004564CF" w:rsidRDefault="001A6DCF" w:rsidP="004564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>Εισηγήσεις απερχόμενου Διοικητικού Συμβουλίου</w:t>
      </w:r>
    </w:p>
    <w:p w:rsidR="001A6DCF" w:rsidRPr="004564CF" w:rsidRDefault="001A6DCF" w:rsidP="004564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>Διάφορα</w:t>
      </w:r>
    </w:p>
    <w:p w:rsidR="001A6DCF" w:rsidRPr="004564CF" w:rsidRDefault="001A6DCF" w:rsidP="004564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>Αρχαιρεσίες για την εκλογή</w:t>
      </w:r>
    </w:p>
    <w:p w:rsidR="004564CF" w:rsidRDefault="004564CF" w:rsidP="004564C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1A6DCF" w:rsidRPr="004564CF">
        <w:rPr>
          <w:rFonts w:ascii="Tahoma" w:hAnsi="Tahoma" w:cs="Tahoma"/>
          <w:sz w:val="24"/>
          <w:szCs w:val="24"/>
        </w:rPr>
        <w:t xml:space="preserve">(α) επτά μελών για το νέο Διοικητικό Συμβούλιο του Παγκύπριου Συλλόγου </w:t>
      </w:r>
      <w:r>
        <w:rPr>
          <w:rFonts w:ascii="Tahoma" w:hAnsi="Tahoma" w:cs="Tahoma"/>
          <w:sz w:val="24"/>
          <w:szCs w:val="24"/>
        </w:rPr>
        <w:t xml:space="preserve">   </w:t>
      </w:r>
    </w:p>
    <w:p w:rsidR="001A6DCF" w:rsidRPr="004564CF" w:rsidRDefault="004564CF" w:rsidP="004564C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1A6DCF" w:rsidRPr="004564CF">
        <w:rPr>
          <w:rFonts w:ascii="Tahoma" w:hAnsi="Tahoma" w:cs="Tahoma"/>
          <w:sz w:val="24"/>
          <w:szCs w:val="24"/>
        </w:rPr>
        <w:t>Φυσιοθεραπευτών</w:t>
      </w:r>
    </w:p>
    <w:p w:rsidR="004564CF" w:rsidRDefault="004564CF" w:rsidP="004564C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1A6DCF" w:rsidRPr="004564CF">
        <w:rPr>
          <w:rFonts w:ascii="Tahoma" w:hAnsi="Tahoma" w:cs="Tahoma"/>
          <w:sz w:val="24"/>
          <w:szCs w:val="24"/>
        </w:rPr>
        <w:t xml:space="preserve">(β) τεσσάρων ιδιωτών φυσιοθεραπευτών για συμμετοχή στο Συμβούλιο Εγγραφής 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A93232" w:rsidRPr="004564CF" w:rsidRDefault="004564CF" w:rsidP="004564C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1A6DCF" w:rsidRPr="004564CF">
        <w:rPr>
          <w:rFonts w:ascii="Tahoma" w:hAnsi="Tahoma" w:cs="Tahoma"/>
          <w:sz w:val="24"/>
          <w:szCs w:val="24"/>
        </w:rPr>
        <w:t>Φυσιοθεραπευτών</w:t>
      </w:r>
    </w:p>
    <w:p w:rsidR="00744E09" w:rsidRPr="00744E09" w:rsidRDefault="00744E09" w:rsidP="00081B1F">
      <w:pPr>
        <w:pStyle w:val="ListParagraph"/>
        <w:rPr>
          <w:sz w:val="24"/>
          <w:szCs w:val="24"/>
        </w:rPr>
      </w:pPr>
    </w:p>
    <w:p w:rsidR="00081B1F" w:rsidRPr="004564CF" w:rsidRDefault="001A6DCF" w:rsidP="00A93232">
      <w:pPr>
        <w:rPr>
          <w:rFonts w:ascii="Tahoma" w:hAnsi="Tahoma" w:cs="Tahoma"/>
          <w:b/>
          <w:sz w:val="24"/>
          <w:szCs w:val="24"/>
        </w:rPr>
      </w:pPr>
      <w:r w:rsidRPr="004564CF">
        <w:rPr>
          <w:rFonts w:ascii="Tahoma" w:hAnsi="Tahoma" w:cs="Tahoma"/>
          <w:b/>
          <w:sz w:val="24"/>
          <w:szCs w:val="24"/>
        </w:rPr>
        <w:t xml:space="preserve">Δικαίωμα  συμμετοχής στις </w:t>
      </w:r>
      <w:r w:rsidR="00C86EEE" w:rsidRPr="004564CF">
        <w:rPr>
          <w:rFonts w:ascii="Tahoma" w:hAnsi="Tahoma" w:cs="Tahoma"/>
          <w:b/>
          <w:sz w:val="24"/>
          <w:szCs w:val="24"/>
        </w:rPr>
        <w:t xml:space="preserve">εκλογές </w:t>
      </w:r>
      <w:r w:rsidR="004564CF" w:rsidRPr="004564CF">
        <w:rPr>
          <w:rFonts w:ascii="Tahoma" w:hAnsi="Tahoma" w:cs="Tahoma"/>
          <w:b/>
          <w:sz w:val="24"/>
          <w:szCs w:val="24"/>
        </w:rPr>
        <w:t xml:space="preserve">και στην συνέλευση </w:t>
      </w:r>
      <w:r w:rsidR="00C86EEE" w:rsidRPr="004564CF">
        <w:rPr>
          <w:rFonts w:ascii="Tahoma" w:hAnsi="Tahoma" w:cs="Tahoma"/>
          <w:b/>
          <w:sz w:val="24"/>
          <w:szCs w:val="24"/>
        </w:rPr>
        <w:t>έχουν τα μέλη που έχουν τακτοπο</w:t>
      </w:r>
      <w:r w:rsidR="004564CF" w:rsidRPr="004564CF">
        <w:rPr>
          <w:rFonts w:ascii="Tahoma" w:hAnsi="Tahoma" w:cs="Tahoma"/>
          <w:b/>
          <w:sz w:val="24"/>
          <w:szCs w:val="24"/>
        </w:rPr>
        <w:t>ιημένες τις συνδρομές τους προς Π.Σ.Φ.</w:t>
      </w:r>
      <w:r w:rsidR="00C86EEE" w:rsidRPr="004564CF">
        <w:rPr>
          <w:rFonts w:ascii="Tahoma" w:hAnsi="Tahoma" w:cs="Tahoma"/>
          <w:b/>
          <w:sz w:val="24"/>
          <w:szCs w:val="24"/>
        </w:rPr>
        <w:t xml:space="preserve"> </w:t>
      </w:r>
    </w:p>
    <w:p w:rsidR="00081B1F" w:rsidRDefault="00081B1F" w:rsidP="00A93232">
      <w:pPr>
        <w:rPr>
          <w:b/>
          <w:sz w:val="24"/>
          <w:szCs w:val="24"/>
        </w:rPr>
      </w:pPr>
    </w:p>
    <w:p w:rsidR="00A93232" w:rsidRPr="00A93232" w:rsidRDefault="00E81532" w:rsidP="004564CF">
      <w:pPr>
        <w:jc w:val="both"/>
        <w:rPr>
          <w:b/>
          <w:sz w:val="24"/>
          <w:szCs w:val="24"/>
        </w:rPr>
      </w:pPr>
      <w:r w:rsidRPr="004564CF">
        <w:rPr>
          <w:b/>
          <w:sz w:val="24"/>
          <w:szCs w:val="24"/>
        </w:rPr>
        <w:t>Σημ.</w:t>
      </w:r>
      <w:r w:rsidR="004564CF" w:rsidRPr="004564CF">
        <w:rPr>
          <w:b/>
          <w:sz w:val="24"/>
          <w:szCs w:val="24"/>
        </w:rPr>
        <w:t xml:space="preserve"> 1.:</w:t>
      </w:r>
      <w:r w:rsidR="004564CF">
        <w:rPr>
          <w:b/>
          <w:sz w:val="24"/>
          <w:szCs w:val="24"/>
        </w:rPr>
        <w:t xml:space="preserve"> </w:t>
      </w:r>
      <w:r w:rsidR="004564CF" w:rsidRPr="004564CF">
        <w:rPr>
          <w:rFonts w:ascii="Tahoma" w:hAnsi="Tahoma" w:cs="Tahoma"/>
          <w:sz w:val="21"/>
          <w:szCs w:val="21"/>
        </w:rPr>
        <w:t>Ό</w:t>
      </w:r>
      <w:r w:rsidRPr="004564CF">
        <w:rPr>
          <w:rFonts w:ascii="Tahoma" w:hAnsi="Tahoma" w:cs="Tahoma"/>
          <w:sz w:val="21"/>
          <w:szCs w:val="21"/>
        </w:rPr>
        <w:t>σοι ενδιαφέρονται</w:t>
      </w:r>
      <w:r w:rsidR="004564CF" w:rsidRPr="004564CF">
        <w:rPr>
          <w:rFonts w:ascii="Tahoma" w:hAnsi="Tahoma" w:cs="Tahoma"/>
          <w:sz w:val="21"/>
          <w:szCs w:val="21"/>
        </w:rPr>
        <w:t xml:space="preserve"> να υποβάλουν υποψηφιότητα,</w:t>
      </w:r>
      <w:r w:rsidRPr="004564CF">
        <w:rPr>
          <w:rFonts w:ascii="Tahoma" w:hAnsi="Tahoma" w:cs="Tahoma"/>
          <w:sz w:val="21"/>
          <w:szCs w:val="21"/>
        </w:rPr>
        <w:t xml:space="preserve"> για το Διοικητικό Συμβούλιου του Π.Σ.Φ. ή για το Συμ</w:t>
      </w:r>
      <w:r w:rsidR="00744E09" w:rsidRPr="004564CF">
        <w:rPr>
          <w:rFonts w:ascii="Tahoma" w:hAnsi="Tahoma" w:cs="Tahoma"/>
          <w:sz w:val="21"/>
          <w:szCs w:val="21"/>
        </w:rPr>
        <w:t xml:space="preserve">βούλιο Εγγραφής Φυσιοθεραπευτών/ </w:t>
      </w:r>
      <w:r w:rsidR="0077607E" w:rsidRPr="004564CF">
        <w:rPr>
          <w:rFonts w:ascii="Tahoma" w:hAnsi="Tahoma" w:cs="Tahoma"/>
          <w:sz w:val="21"/>
          <w:szCs w:val="21"/>
        </w:rPr>
        <w:t xml:space="preserve">Φυσιοθεραπευτηρίων, </w:t>
      </w:r>
      <w:r w:rsidRPr="004564CF">
        <w:rPr>
          <w:rFonts w:ascii="Tahoma" w:hAnsi="Tahoma" w:cs="Tahoma"/>
          <w:sz w:val="21"/>
          <w:szCs w:val="21"/>
        </w:rPr>
        <w:t>μπορούν να τη</w:t>
      </w:r>
      <w:r w:rsidR="004564CF" w:rsidRPr="004564CF">
        <w:rPr>
          <w:rFonts w:ascii="Tahoma" w:hAnsi="Tahoma" w:cs="Tahoma"/>
          <w:sz w:val="21"/>
          <w:szCs w:val="21"/>
        </w:rPr>
        <w:t>ν υποβάλουν ηλεκτρονικά, με φαξ</w:t>
      </w:r>
      <w:r w:rsidRPr="004564CF">
        <w:rPr>
          <w:rFonts w:ascii="Tahoma" w:hAnsi="Tahoma" w:cs="Tahoma"/>
          <w:sz w:val="21"/>
          <w:szCs w:val="21"/>
        </w:rPr>
        <w:t xml:space="preserve"> ή με το </w:t>
      </w:r>
      <w:r w:rsidR="004564CF" w:rsidRPr="004564CF">
        <w:rPr>
          <w:rFonts w:ascii="Tahoma" w:hAnsi="Tahoma" w:cs="Tahoma"/>
          <w:sz w:val="21"/>
          <w:szCs w:val="21"/>
        </w:rPr>
        <w:t>ταχυδρομείο, μέχρι τις 30/4/2018</w:t>
      </w:r>
      <w:r w:rsidRPr="004564CF">
        <w:rPr>
          <w:rFonts w:ascii="Tahoma" w:hAnsi="Tahoma" w:cs="Tahoma"/>
          <w:sz w:val="21"/>
          <w:szCs w:val="21"/>
        </w:rPr>
        <w:t>.  Υποψηφιότητες μπορούν να υποβληθούν και τ</w:t>
      </w:r>
      <w:r w:rsidR="004564CF" w:rsidRPr="004564CF">
        <w:rPr>
          <w:rFonts w:ascii="Tahoma" w:hAnsi="Tahoma" w:cs="Tahoma"/>
          <w:sz w:val="21"/>
          <w:szCs w:val="21"/>
        </w:rPr>
        <w:t>ην ημέρα της Γενικής Συνέλευσης</w:t>
      </w:r>
      <w:r w:rsidRPr="004564CF">
        <w:rPr>
          <w:rFonts w:ascii="Tahoma" w:hAnsi="Tahoma" w:cs="Tahoma"/>
          <w:sz w:val="21"/>
          <w:szCs w:val="21"/>
        </w:rPr>
        <w:t xml:space="preserve">  (Επισυνάπτονται τα σχετικά έντυπα).</w:t>
      </w:r>
    </w:p>
    <w:p w:rsidR="00C86EEE" w:rsidRPr="00FC20A3" w:rsidRDefault="00C86EEE" w:rsidP="001A6DCF">
      <w:pPr>
        <w:pStyle w:val="ListParagraph"/>
        <w:rPr>
          <w:b/>
          <w:sz w:val="12"/>
          <w:szCs w:val="12"/>
        </w:rPr>
      </w:pPr>
    </w:p>
    <w:p w:rsidR="004F598B" w:rsidRDefault="004564CF" w:rsidP="004564CF">
      <w:pPr>
        <w:jc w:val="both"/>
        <w:rPr>
          <w:rFonts w:ascii="Tahoma" w:hAnsi="Tahoma" w:cs="Tahoma"/>
          <w:i/>
          <w:sz w:val="20"/>
          <w:szCs w:val="20"/>
        </w:rPr>
      </w:pPr>
      <w:r w:rsidRPr="004564CF">
        <w:rPr>
          <w:b/>
          <w:sz w:val="24"/>
          <w:szCs w:val="24"/>
        </w:rPr>
        <w:t>Σημ. 2.</w:t>
      </w:r>
      <w:r w:rsidR="00C86EEE" w:rsidRPr="004564CF">
        <w:rPr>
          <w:b/>
          <w:sz w:val="24"/>
          <w:szCs w:val="24"/>
        </w:rPr>
        <w:t xml:space="preserve">: </w:t>
      </w:r>
      <w:r w:rsidR="00FC20A3" w:rsidRPr="00FC20A3">
        <w:rPr>
          <w:rFonts w:ascii="Tahoma" w:hAnsi="Tahoma" w:cs="Tahoma"/>
        </w:rPr>
        <w:t>Σας ενημερώνουμε ότι, σ</w:t>
      </w:r>
      <w:r w:rsidR="008A3179" w:rsidRPr="00FC20A3">
        <w:rPr>
          <w:rFonts w:ascii="Tahoma" w:hAnsi="Tahoma" w:cs="Tahoma"/>
        </w:rPr>
        <w:t xml:space="preserve">ύμφωνα </w:t>
      </w:r>
      <w:r w:rsidR="008A3179" w:rsidRPr="004564CF">
        <w:rPr>
          <w:rFonts w:ascii="Tahoma" w:hAnsi="Tahoma" w:cs="Tahoma"/>
          <w:sz w:val="21"/>
          <w:szCs w:val="21"/>
        </w:rPr>
        <w:t xml:space="preserve">με </w:t>
      </w:r>
      <w:r w:rsidR="009F66C8">
        <w:rPr>
          <w:rFonts w:ascii="Tahoma" w:hAnsi="Tahoma" w:cs="Tahoma"/>
          <w:sz w:val="21"/>
          <w:szCs w:val="21"/>
        </w:rPr>
        <w:t xml:space="preserve">το </w:t>
      </w:r>
      <w:r w:rsidR="008A3179" w:rsidRPr="004564CF">
        <w:rPr>
          <w:rFonts w:ascii="Tahoma" w:hAnsi="Tahoma" w:cs="Tahoma"/>
          <w:sz w:val="21"/>
          <w:szCs w:val="21"/>
        </w:rPr>
        <w:t>άρθρο</w:t>
      </w:r>
      <w:r w:rsidR="00FC20A3">
        <w:rPr>
          <w:rFonts w:ascii="Tahoma" w:hAnsi="Tahoma" w:cs="Tahoma"/>
          <w:sz w:val="21"/>
          <w:szCs w:val="21"/>
        </w:rPr>
        <w:t xml:space="preserve"> 18(3)</w:t>
      </w:r>
      <w:r w:rsidR="00C86EEE" w:rsidRPr="004564CF">
        <w:rPr>
          <w:rFonts w:ascii="Tahoma" w:hAnsi="Tahoma" w:cs="Tahoma"/>
          <w:sz w:val="21"/>
          <w:szCs w:val="21"/>
        </w:rPr>
        <w:t xml:space="preserve"> του Περί Εγγραφής Φυσιοθεραπευτών Νόμ</w:t>
      </w:r>
      <w:r w:rsidR="008A3179" w:rsidRPr="004564CF">
        <w:rPr>
          <w:rFonts w:ascii="Tahoma" w:hAnsi="Tahoma" w:cs="Tahoma"/>
          <w:sz w:val="21"/>
          <w:szCs w:val="21"/>
        </w:rPr>
        <w:t>ου, 140 /1989-2005</w:t>
      </w:r>
      <w:r w:rsidR="00C86EEE" w:rsidRPr="004564CF">
        <w:rPr>
          <w:rFonts w:ascii="Tahoma" w:hAnsi="Tahoma" w:cs="Tahoma"/>
          <w:sz w:val="21"/>
          <w:szCs w:val="21"/>
        </w:rPr>
        <w:t xml:space="preserve">, </w:t>
      </w:r>
      <w:r w:rsidR="00CA5498" w:rsidRPr="004564CF">
        <w:rPr>
          <w:rFonts w:ascii="Tahoma" w:hAnsi="Tahoma" w:cs="Tahoma"/>
          <w:sz w:val="21"/>
          <w:szCs w:val="21"/>
        </w:rPr>
        <w:t>30 τουλάχιστον</w:t>
      </w:r>
      <w:r w:rsidR="00FC20A3">
        <w:rPr>
          <w:rFonts w:ascii="Tahoma" w:hAnsi="Tahoma" w:cs="Tahoma"/>
          <w:sz w:val="21"/>
          <w:szCs w:val="21"/>
        </w:rPr>
        <w:t xml:space="preserve"> παρόντες φυσιοθεραπευτές</w:t>
      </w:r>
      <w:r w:rsidR="00CA5498" w:rsidRPr="004564CF">
        <w:rPr>
          <w:rFonts w:ascii="Tahoma" w:hAnsi="Tahoma" w:cs="Tahoma"/>
          <w:sz w:val="21"/>
          <w:szCs w:val="21"/>
        </w:rPr>
        <w:t xml:space="preserve"> μέλη</w:t>
      </w:r>
      <w:r w:rsidR="00FC20A3">
        <w:rPr>
          <w:rFonts w:ascii="Tahoma" w:hAnsi="Tahoma" w:cs="Tahoma"/>
          <w:sz w:val="21"/>
          <w:szCs w:val="21"/>
        </w:rPr>
        <w:t xml:space="preserve"> αποτελούν απαρτία. Αν μετά από μισή ώρα της καθορισμένης ώρας δεν υπάρξ</w:t>
      </w:r>
      <w:r w:rsidR="00CA5498" w:rsidRPr="004564CF">
        <w:rPr>
          <w:rFonts w:ascii="Tahoma" w:hAnsi="Tahoma" w:cs="Tahoma"/>
          <w:sz w:val="21"/>
          <w:szCs w:val="21"/>
        </w:rPr>
        <w:t>ει απαρτία</w:t>
      </w:r>
      <w:r w:rsidR="00FC20A3">
        <w:rPr>
          <w:rFonts w:ascii="Tahoma" w:hAnsi="Tahoma" w:cs="Tahoma"/>
          <w:sz w:val="21"/>
          <w:szCs w:val="21"/>
        </w:rPr>
        <w:t>,</w:t>
      </w:r>
      <w:r w:rsidR="00CA5498" w:rsidRPr="004564CF">
        <w:rPr>
          <w:rFonts w:ascii="Tahoma" w:hAnsi="Tahoma" w:cs="Tahoma"/>
          <w:sz w:val="21"/>
          <w:szCs w:val="21"/>
        </w:rPr>
        <w:t xml:space="preserve"> η συνέλευση </w:t>
      </w:r>
      <w:r w:rsidR="00FC20A3">
        <w:rPr>
          <w:rFonts w:ascii="Tahoma" w:hAnsi="Tahoma" w:cs="Tahoma"/>
          <w:sz w:val="21"/>
          <w:szCs w:val="21"/>
        </w:rPr>
        <w:t>αναβάλλεται για την ίδια ώρα,</w:t>
      </w:r>
      <w:r w:rsidR="00CA5498" w:rsidRPr="004564CF">
        <w:rPr>
          <w:rFonts w:ascii="Tahoma" w:hAnsi="Tahoma" w:cs="Tahoma"/>
          <w:sz w:val="21"/>
          <w:szCs w:val="21"/>
        </w:rPr>
        <w:t xml:space="preserve"> μέρα και </w:t>
      </w:r>
      <w:r w:rsidR="00FC20A3">
        <w:rPr>
          <w:rFonts w:ascii="Tahoma" w:hAnsi="Tahoma" w:cs="Tahoma"/>
          <w:sz w:val="21"/>
          <w:szCs w:val="21"/>
        </w:rPr>
        <w:t>χώρο, της επόμενης εβδομάδας και</w:t>
      </w:r>
      <w:r w:rsidR="00CA5498" w:rsidRPr="004564CF">
        <w:rPr>
          <w:rFonts w:ascii="Tahoma" w:hAnsi="Tahoma" w:cs="Tahoma"/>
          <w:sz w:val="21"/>
          <w:szCs w:val="21"/>
        </w:rPr>
        <w:t xml:space="preserve"> όσα μέλη παρουσιαστούν </w:t>
      </w:r>
      <w:r w:rsidR="00FC20A3">
        <w:rPr>
          <w:rFonts w:ascii="Tahoma" w:hAnsi="Tahoma" w:cs="Tahoma"/>
          <w:sz w:val="21"/>
          <w:szCs w:val="21"/>
        </w:rPr>
        <w:t xml:space="preserve">σε αυτήν </w:t>
      </w:r>
      <w:r w:rsidR="00CA5498" w:rsidRPr="004564CF">
        <w:rPr>
          <w:rFonts w:ascii="Tahoma" w:hAnsi="Tahoma" w:cs="Tahoma"/>
          <w:sz w:val="21"/>
          <w:szCs w:val="21"/>
        </w:rPr>
        <w:t>θα αποτελούν απαρτία</w:t>
      </w:r>
      <w:r w:rsidR="00CA5498" w:rsidRPr="004564CF">
        <w:rPr>
          <w:rFonts w:ascii="Tahoma" w:hAnsi="Tahoma" w:cs="Tahoma"/>
          <w:i/>
          <w:sz w:val="21"/>
          <w:szCs w:val="21"/>
        </w:rPr>
        <w:t>.</w:t>
      </w:r>
      <w:r w:rsidR="00CA5498" w:rsidRPr="004564CF">
        <w:rPr>
          <w:rFonts w:ascii="Tahoma" w:hAnsi="Tahoma" w:cs="Tahoma"/>
          <w:i/>
          <w:sz w:val="20"/>
          <w:szCs w:val="20"/>
        </w:rPr>
        <w:t xml:space="preserve"> </w:t>
      </w:r>
      <w:r w:rsidR="0077607E" w:rsidRPr="004564CF">
        <w:rPr>
          <w:rFonts w:ascii="Tahoma" w:hAnsi="Tahoma" w:cs="Tahoma"/>
          <w:i/>
          <w:sz w:val="20"/>
          <w:szCs w:val="20"/>
        </w:rPr>
        <w:t xml:space="preserve">  </w:t>
      </w:r>
    </w:p>
    <w:p w:rsidR="004F598B" w:rsidRPr="004564CF" w:rsidRDefault="004F598B" w:rsidP="004564CF">
      <w:pPr>
        <w:rPr>
          <w:sz w:val="32"/>
          <w:szCs w:val="32"/>
        </w:rPr>
      </w:pPr>
    </w:p>
    <w:p w:rsidR="004F598B" w:rsidRDefault="004F598B" w:rsidP="00081B1F">
      <w:pPr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>Με συναδελφικούς χαιρετισμούς,</w:t>
      </w:r>
    </w:p>
    <w:p w:rsidR="004564CF" w:rsidRPr="004564CF" w:rsidRDefault="004564CF" w:rsidP="00081B1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400175" cy="777363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12" cy="7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1F" w:rsidRPr="004564CF" w:rsidRDefault="004564CF" w:rsidP="00081B1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Λάκης Δρουσιώτης</w:t>
      </w:r>
    </w:p>
    <w:p w:rsidR="004564CF" w:rsidRDefault="00CA5498" w:rsidP="00081B1F">
      <w:pPr>
        <w:rPr>
          <w:rFonts w:ascii="Tahoma" w:hAnsi="Tahoma" w:cs="Tahoma"/>
          <w:sz w:val="24"/>
          <w:szCs w:val="24"/>
        </w:rPr>
      </w:pPr>
      <w:r w:rsidRPr="004564CF">
        <w:rPr>
          <w:rFonts w:ascii="Tahoma" w:hAnsi="Tahoma" w:cs="Tahoma"/>
          <w:sz w:val="24"/>
          <w:szCs w:val="24"/>
        </w:rPr>
        <w:t>Πρόεδρος Παγκ</w:t>
      </w:r>
      <w:r w:rsidR="00081B1F" w:rsidRPr="004564CF">
        <w:rPr>
          <w:rFonts w:ascii="Tahoma" w:hAnsi="Tahoma" w:cs="Tahoma"/>
          <w:sz w:val="24"/>
          <w:szCs w:val="24"/>
        </w:rPr>
        <w:t>ύπριου Συλλόγου Φυσιοθεραπευτών</w:t>
      </w:r>
    </w:p>
    <w:p w:rsidR="00FC20A3" w:rsidRPr="00FC20A3" w:rsidRDefault="00FC20A3" w:rsidP="00081B1F">
      <w:pPr>
        <w:rPr>
          <w:rFonts w:ascii="Tahoma" w:hAnsi="Tahoma" w:cs="Tahoma"/>
          <w:sz w:val="20"/>
          <w:szCs w:val="20"/>
        </w:rPr>
      </w:pPr>
    </w:p>
    <w:p w:rsidR="00A93232" w:rsidRPr="004564CF" w:rsidRDefault="004564CF" w:rsidP="00081B1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</w:t>
      </w:r>
      <w:r w:rsidR="00A93232" w:rsidRPr="004564CF">
        <w:rPr>
          <w:rFonts w:ascii="Tahoma" w:hAnsi="Tahoma" w:cs="Tahoma"/>
          <w:sz w:val="24"/>
          <w:szCs w:val="24"/>
        </w:rPr>
        <w:t xml:space="preserve"> </w:t>
      </w:r>
      <w:r w:rsidR="00475495">
        <w:rPr>
          <w:rFonts w:ascii="Tahoma" w:hAnsi="Tahoma" w:cs="Tahoma"/>
          <w:sz w:val="24"/>
          <w:szCs w:val="24"/>
        </w:rPr>
        <w:t>Απριλίου</w:t>
      </w:r>
      <w:r>
        <w:rPr>
          <w:rFonts w:ascii="Tahoma" w:hAnsi="Tahoma" w:cs="Tahoma"/>
          <w:sz w:val="24"/>
          <w:szCs w:val="24"/>
        </w:rPr>
        <w:t>, 2018</w:t>
      </w:r>
    </w:p>
    <w:sectPr w:rsidR="00A93232" w:rsidRPr="004564CF" w:rsidSect="004564CF">
      <w:pgSz w:w="11906" w:h="16838"/>
      <w:pgMar w:top="709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DE9"/>
    <w:multiLevelType w:val="hybridMultilevel"/>
    <w:tmpl w:val="FA0C39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E154A"/>
    <w:multiLevelType w:val="hybridMultilevel"/>
    <w:tmpl w:val="3A482B98"/>
    <w:lvl w:ilvl="0" w:tplc="0B7E54A2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2C50C5"/>
    <w:multiLevelType w:val="hybridMultilevel"/>
    <w:tmpl w:val="889C5E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1F6B"/>
    <w:rsid w:val="00020A3D"/>
    <w:rsid w:val="00036AF5"/>
    <w:rsid w:val="000556DF"/>
    <w:rsid w:val="00071F8D"/>
    <w:rsid w:val="00072023"/>
    <w:rsid w:val="00072963"/>
    <w:rsid w:val="00081B1F"/>
    <w:rsid w:val="000909F0"/>
    <w:rsid w:val="000A6C40"/>
    <w:rsid w:val="000B6AF1"/>
    <w:rsid w:val="000C36E1"/>
    <w:rsid w:val="000C76D2"/>
    <w:rsid w:val="000E244A"/>
    <w:rsid w:val="00106247"/>
    <w:rsid w:val="00107395"/>
    <w:rsid w:val="00112FDB"/>
    <w:rsid w:val="00120093"/>
    <w:rsid w:val="00133D7C"/>
    <w:rsid w:val="00134F15"/>
    <w:rsid w:val="00155B3F"/>
    <w:rsid w:val="00160829"/>
    <w:rsid w:val="0017178E"/>
    <w:rsid w:val="00173590"/>
    <w:rsid w:val="001743B4"/>
    <w:rsid w:val="001866AE"/>
    <w:rsid w:val="00190DB7"/>
    <w:rsid w:val="001A3B05"/>
    <w:rsid w:val="001A6DCF"/>
    <w:rsid w:val="001B1586"/>
    <w:rsid w:val="001D05FB"/>
    <w:rsid w:val="001D5837"/>
    <w:rsid w:val="001E1F6B"/>
    <w:rsid w:val="001F213F"/>
    <w:rsid w:val="001F6FEF"/>
    <w:rsid w:val="002061D8"/>
    <w:rsid w:val="00222C56"/>
    <w:rsid w:val="002245E0"/>
    <w:rsid w:val="002543DC"/>
    <w:rsid w:val="0026591E"/>
    <w:rsid w:val="002811EB"/>
    <w:rsid w:val="0028291A"/>
    <w:rsid w:val="002943A6"/>
    <w:rsid w:val="00295A34"/>
    <w:rsid w:val="002B2A37"/>
    <w:rsid w:val="002B5EEC"/>
    <w:rsid w:val="002B7418"/>
    <w:rsid w:val="002C209B"/>
    <w:rsid w:val="002C7A9B"/>
    <w:rsid w:val="002D7693"/>
    <w:rsid w:val="002E52BC"/>
    <w:rsid w:val="002F00D5"/>
    <w:rsid w:val="00302CAE"/>
    <w:rsid w:val="00302CBE"/>
    <w:rsid w:val="003160FD"/>
    <w:rsid w:val="0032109C"/>
    <w:rsid w:val="003351BC"/>
    <w:rsid w:val="0034029C"/>
    <w:rsid w:val="00343072"/>
    <w:rsid w:val="003443C7"/>
    <w:rsid w:val="00357953"/>
    <w:rsid w:val="00357DDD"/>
    <w:rsid w:val="003605D4"/>
    <w:rsid w:val="00362678"/>
    <w:rsid w:val="00362BB2"/>
    <w:rsid w:val="00374369"/>
    <w:rsid w:val="00374FBB"/>
    <w:rsid w:val="0037719B"/>
    <w:rsid w:val="003A1C07"/>
    <w:rsid w:val="003A6B3A"/>
    <w:rsid w:val="003B134C"/>
    <w:rsid w:val="003B3E8E"/>
    <w:rsid w:val="003B67DC"/>
    <w:rsid w:val="003C648D"/>
    <w:rsid w:val="003D315D"/>
    <w:rsid w:val="003D5658"/>
    <w:rsid w:val="003F0C42"/>
    <w:rsid w:val="003F2C93"/>
    <w:rsid w:val="004024DB"/>
    <w:rsid w:val="00405941"/>
    <w:rsid w:val="00406B40"/>
    <w:rsid w:val="00424BD7"/>
    <w:rsid w:val="0045342E"/>
    <w:rsid w:val="004564CF"/>
    <w:rsid w:val="00463209"/>
    <w:rsid w:val="00475495"/>
    <w:rsid w:val="00494652"/>
    <w:rsid w:val="004A1CCB"/>
    <w:rsid w:val="004A2C94"/>
    <w:rsid w:val="004A36D7"/>
    <w:rsid w:val="004E4523"/>
    <w:rsid w:val="004F598B"/>
    <w:rsid w:val="004F7010"/>
    <w:rsid w:val="005163DB"/>
    <w:rsid w:val="00520EFB"/>
    <w:rsid w:val="00526B42"/>
    <w:rsid w:val="00532033"/>
    <w:rsid w:val="00540BF3"/>
    <w:rsid w:val="005451A0"/>
    <w:rsid w:val="005473A8"/>
    <w:rsid w:val="00557834"/>
    <w:rsid w:val="0055793E"/>
    <w:rsid w:val="00565036"/>
    <w:rsid w:val="0056521A"/>
    <w:rsid w:val="00566CF8"/>
    <w:rsid w:val="00566D4C"/>
    <w:rsid w:val="005772F5"/>
    <w:rsid w:val="00590295"/>
    <w:rsid w:val="005B4A2C"/>
    <w:rsid w:val="005B6E6D"/>
    <w:rsid w:val="005D254A"/>
    <w:rsid w:val="005F0CB9"/>
    <w:rsid w:val="005F33BB"/>
    <w:rsid w:val="005F5B03"/>
    <w:rsid w:val="006021F7"/>
    <w:rsid w:val="00613ED5"/>
    <w:rsid w:val="00622E1C"/>
    <w:rsid w:val="00637970"/>
    <w:rsid w:val="00637C14"/>
    <w:rsid w:val="00642B10"/>
    <w:rsid w:val="006720F6"/>
    <w:rsid w:val="0067774B"/>
    <w:rsid w:val="00682592"/>
    <w:rsid w:val="006867D1"/>
    <w:rsid w:val="00695DA3"/>
    <w:rsid w:val="006A6BFE"/>
    <w:rsid w:val="006A7071"/>
    <w:rsid w:val="006B3F14"/>
    <w:rsid w:val="006B7170"/>
    <w:rsid w:val="006C6E45"/>
    <w:rsid w:val="006D3432"/>
    <w:rsid w:val="006E15FE"/>
    <w:rsid w:val="006F3D95"/>
    <w:rsid w:val="006F58CE"/>
    <w:rsid w:val="0070301B"/>
    <w:rsid w:val="007043CD"/>
    <w:rsid w:val="0071284B"/>
    <w:rsid w:val="00734317"/>
    <w:rsid w:val="00736900"/>
    <w:rsid w:val="00744E09"/>
    <w:rsid w:val="0076047D"/>
    <w:rsid w:val="007700A4"/>
    <w:rsid w:val="0077607E"/>
    <w:rsid w:val="00796D92"/>
    <w:rsid w:val="007A32B2"/>
    <w:rsid w:val="007A645C"/>
    <w:rsid w:val="007B1C86"/>
    <w:rsid w:val="007B3545"/>
    <w:rsid w:val="007B7601"/>
    <w:rsid w:val="007C46A5"/>
    <w:rsid w:val="007C5585"/>
    <w:rsid w:val="007D1FD4"/>
    <w:rsid w:val="007E53D8"/>
    <w:rsid w:val="00800C7D"/>
    <w:rsid w:val="008062D1"/>
    <w:rsid w:val="00815D84"/>
    <w:rsid w:val="0082094D"/>
    <w:rsid w:val="00833497"/>
    <w:rsid w:val="00836B8E"/>
    <w:rsid w:val="00852033"/>
    <w:rsid w:val="008611AE"/>
    <w:rsid w:val="00864E65"/>
    <w:rsid w:val="00867FA5"/>
    <w:rsid w:val="008822DC"/>
    <w:rsid w:val="008850F3"/>
    <w:rsid w:val="0089195E"/>
    <w:rsid w:val="008A0698"/>
    <w:rsid w:val="008A3179"/>
    <w:rsid w:val="008B4BBB"/>
    <w:rsid w:val="008B7066"/>
    <w:rsid w:val="008C0951"/>
    <w:rsid w:val="008E0E29"/>
    <w:rsid w:val="008E3DD6"/>
    <w:rsid w:val="008F0F18"/>
    <w:rsid w:val="008F45FB"/>
    <w:rsid w:val="009035F6"/>
    <w:rsid w:val="00913D4A"/>
    <w:rsid w:val="009308FC"/>
    <w:rsid w:val="009318AD"/>
    <w:rsid w:val="0093228E"/>
    <w:rsid w:val="00934890"/>
    <w:rsid w:val="00940ACD"/>
    <w:rsid w:val="00951852"/>
    <w:rsid w:val="00956EEB"/>
    <w:rsid w:val="009734FE"/>
    <w:rsid w:val="00986E90"/>
    <w:rsid w:val="009A2303"/>
    <w:rsid w:val="009A42E8"/>
    <w:rsid w:val="009A4E4A"/>
    <w:rsid w:val="009B223E"/>
    <w:rsid w:val="009D09CE"/>
    <w:rsid w:val="009F66C8"/>
    <w:rsid w:val="00A20CA9"/>
    <w:rsid w:val="00A2271A"/>
    <w:rsid w:val="00A350AC"/>
    <w:rsid w:val="00A40510"/>
    <w:rsid w:val="00A44684"/>
    <w:rsid w:val="00A81977"/>
    <w:rsid w:val="00A85533"/>
    <w:rsid w:val="00A93232"/>
    <w:rsid w:val="00AA3758"/>
    <w:rsid w:val="00AA7EA8"/>
    <w:rsid w:val="00AB2730"/>
    <w:rsid w:val="00AB35BB"/>
    <w:rsid w:val="00AB571C"/>
    <w:rsid w:val="00AC0190"/>
    <w:rsid w:val="00AD3954"/>
    <w:rsid w:val="00AD668B"/>
    <w:rsid w:val="00AE4AAD"/>
    <w:rsid w:val="00AF6C7B"/>
    <w:rsid w:val="00B07A09"/>
    <w:rsid w:val="00B07B1F"/>
    <w:rsid w:val="00B24204"/>
    <w:rsid w:val="00B426A4"/>
    <w:rsid w:val="00B43A3E"/>
    <w:rsid w:val="00B47163"/>
    <w:rsid w:val="00B55EEB"/>
    <w:rsid w:val="00B67BBC"/>
    <w:rsid w:val="00B725C3"/>
    <w:rsid w:val="00B83218"/>
    <w:rsid w:val="00B91A63"/>
    <w:rsid w:val="00B935F2"/>
    <w:rsid w:val="00B94A95"/>
    <w:rsid w:val="00BB21CF"/>
    <w:rsid w:val="00BB66BB"/>
    <w:rsid w:val="00BD03A0"/>
    <w:rsid w:val="00BE5704"/>
    <w:rsid w:val="00BF205D"/>
    <w:rsid w:val="00C21B89"/>
    <w:rsid w:val="00C35D7E"/>
    <w:rsid w:val="00C5718B"/>
    <w:rsid w:val="00C64AB9"/>
    <w:rsid w:val="00C67E0A"/>
    <w:rsid w:val="00C86EEE"/>
    <w:rsid w:val="00CA5498"/>
    <w:rsid w:val="00CB071D"/>
    <w:rsid w:val="00CB4125"/>
    <w:rsid w:val="00CD4EF0"/>
    <w:rsid w:val="00CD68C2"/>
    <w:rsid w:val="00CE1425"/>
    <w:rsid w:val="00D21D69"/>
    <w:rsid w:val="00D46368"/>
    <w:rsid w:val="00D514FE"/>
    <w:rsid w:val="00D875E6"/>
    <w:rsid w:val="00DB61FA"/>
    <w:rsid w:val="00DB7006"/>
    <w:rsid w:val="00DC3AFB"/>
    <w:rsid w:val="00DD5CEC"/>
    <w:rsid w:val="00DF5E90"/>
    <w:rsid w:val="00DF64DC"/>
    <w:rsid w:val="00DF7C84"/>
    <w:rsid w:val="00E04250"/>
    <w:rsid w:val="00E06AB2"/>
    <w:rsid w:val="00E21ACB"/>
    <w:rsid w:val="00E263DC"/>
    <w:rsid w:val="00E33F77"/>
    <w:rsid w:val="00E62970"/>
    <w:rsid w:val="00E651D5"/>
    <w:rsid w:val="00E81532"/>
    <w:rsid w:val="00E84083"/>
    <w:rsid w:val="00E85D89"/>
    <w:rsid w:val="00E93EE9"/>
    <w:rsid w:val="00E96356"/>
    <w:rsid w:val="00EB1B13"/>
    <w:rsid w:val="00EB7F6E"/>
    <w:rsid w:val="00EC1D58"/>
    <w:rsid w:val="00ED0023"/>
    <w:rsid w:val="00ED1C6D"/>
    <w:rsid w:val="00EF7D3D"/>
    <w:rsid w:val="00F006DC"/>
    <w:rsid w:val="00F0234A"/>
    <w:rsid w:val="00F07401"/>
    <w:rsid w:val="00F1427F"/>
    <w:rsid w:val="00F256ED"/>
    <w:rsid w:val="00F45E11"/>
    <w:rsid w:val="00F51896"/>
    <w:rsid w:val="00F51FAE"/>
    <w:rsid w:val="00F71C7D"/>
    <w:rsid w:val="00F77244"/>
    <w:rsid w:val="00F8300B"/>
    <w:rsid w:val="00F857D7"/>
    <w:rsid w:val="00FB3F4D"/>
    <w:rsid w:val="00FC20A3"/>
    <w:rsid w:val="00FC4227"/>
    <w:rsid w:val="00FD33D6"/>
    <w:rsid w:val="00FD525A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DB"/>
  </w:style>
  <w:style w:type="paragraph" w:styleId="Heading1">
    <w:name w:val="heading 1"/>
    <w:basedOn w:val="Normal"/>
    <w:next w:val="Normal"/>
    <w:link w:val="Heading1Char"/>
    <w:uiPriority w:val="9"/>
    <w:qFormat/>
    <w:rsid w:val="00C3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1F6B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E1F6B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3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D7E"/>
    <w:pPr>
      <w:spacing w:line="276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F7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2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yprusphysio@cytanet.com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608E-582D-43C0-B4D1-CD31357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2</cp:revision>
  <cp:lastPrinted>2018-04-02T06:33:00Z</cp:lastPrinted>
  <dcterms:created xsi:type="dcterms:W3CDTF">2018-04-02T06:18:00Z</dcterms:created>
  <dcterms:modified xsi:type="dcterms:W3CDTF">2018-04-02T06:34:00Z</dcterms:modified>
</cp:coreProperties>
</file>